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4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Дениса Александровича на нарушение его конституционных прав частью 3 статьи 25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Д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